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60A33A" w14:textId="77777777" w:rsidR="0012577F" w:rsidRDefault="005850ED">
      <w:pPr>
        <w:jc w:val="center"/>
        <w:rPr>
          <w:rFonts w:ascii="黑体" w:eastAsia="黑体"/>
          <w:b/>
        </w:rPr>
      </w:pPr>
      <w:bookmarkStart w:id="0" w:name="_GoBack"/>
      <w:bookmarkEnd w:id="0"/>
      <w:r>
        <w:rPr>
          <w:rFonts w:ascii="黑体" w:eastAsia="黑体" w:hint="eastAsia"/>
          <w:b/>
          <w:sz w:val="44"/>
        </w:rPr>
        <w:t>广州大学学生实验报告</w:t>
      </w:r>
    </w:p>
    <w:p w14:paraId="6B62DADC" w14:textId="77777777" w:rsidR="0012577F" w:rsidRDefault="0012577F">
      <w:pPr>
        <w:jc w:val="center"/>
        <w:rPr>
          <w:rFonts w:ascii="黑体" w:eastAsia="黑体"/>
          <w:b/>
        </w:rPr>
      </w:pPr>
    </w:p>
    <w:p w14:paraId="4A730E40" w14:textId="76AD67E6" w:rsidR="0012577F" w:rsidRDefault="005850ED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开课实验室：</w:t>
      </w:r>
      <w:r>
        <w:rPr>
          <w:rFonts w:ascii="宋体" w:hAnsi="宋体" w:hint="eastAsia"/>
          <w:sz w:val="24"/>
        </w:rPr>
        <w:t>电子楼</w:t>
      </w:r>
      <w:r w:rsidR="002C4DB0">
        <w:rPr>
          <w:rFonts w:ascii="宋体" w:hAnsi="宋体" w:hint="eastAsia"/>
          <w:sz w:val="24"/>
        </w:rPr>
        <w:t>41</w:t>
      </w:r>
      <w:r w:rsidR="002C4DB0">
        <w:rPr>
          <w:rFonts w:ascii="宋体" w:hAnsi="宋体"/>
          <w:sz w:val="24"/>
        </w:rPr>
        <w:t>6</w:t>
      </w:r>
      <w:r w:rsidR="00C836AC">
        <w:rPr>
          <w:rFonts w:ascii="宋体" w:hAnsi="宋体" w:hint="eastAsia"/>
          <w:sz w:val="24"/>
        </w:rPr>
        <w:t>B</w:t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>
        <w:rPr>
          <w:rFonts w:ascii="黑体" w:eastAsia="黑体" w:hint="eastAsia"/>
          <w:b/>
          <w:sz w:val="28"/>
          <w:szCs w:val="28"/>
        </w:rPr>
        <w:t>201</w:t>
      </w:r>
      <w:r w:rsidR="0001748E">
        <w:rPr>
          <w:rFonts w:ascii="黑体" w:eastAsia="黑体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年</w:t>
      </w:r>
      <w:r w:rsidR="00FB4CBE">
        <w:rPr>
          <w:rFonts w:ascii="黑体" w:eastAsia="黑体"/>
          <w:b/>
          <w:sz w:val="28"/>
          <w:szCs w:val="28"/>
        </w:rPr>
        <w:t>10</w:t>
      </w:r>
      <w:r>
        <w:rPr>
          <w:rFonts w:ascii="黑体" w:eastAsia="黑体" w:hint="eastAsia"/>
          <w:b/>
          <w:sz w:val="28"/>
          <w:szCs w:val="28"/>
        </w:rPr>
        <w:t>月</w:t>
      </w:r>
      <w:r w:rsidR="00FB4CBE">
        <w:rPr>
          <w:rFonts w:ascii="黑体" w:eastAsia="黑体"/>
          <w:b/>
          <w:sz w:val="28"/>
          <w:szCs w:val="28"/>
        </w:rPr>
        <w:t>15</w:t>
      </w:r>
      <w:r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40"/>
        <w:gridCol w:w="1080"/>
        <w:gridCol w:w="1620"/>
        <w:gridCol w:w="720"/>
        <w:gridCol w:w="1260"/>
        <w:gridCol w:w="720"/>
        <w:gridCol w:w="1938"/>
      </w:tblGrid>
      <w:tr w:rsidR="0012577F" w14:paraId="5F476556" w14:textId="77777777" w:rsidTr="00D80F88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8F7B" w14:textId="77777777" w:rsidR="0012577F" w:rsidRDefault="005850ED">
            <w:pPr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408C" w14:textId="3DE2042B" w:rsidR="0012577F" w:rsidRDefault="005850ED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计算机科学与</w:t>
            </w:r>
            <w:r w:rsidR="00280F4C">
              <w:rPr>
                <w:rFonts w:hint="eastAsia"/>
                <w:w w:val="90"/>
              </w:rPr>
              <w:t>网络工程</w:t>
            </w:r>
            <w:r>
              <w:rPr>
                <w:rFonts w:hint="eastAsia"/>
                <w:w w:val="90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7ECB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、专业、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FEDC2" w14:textId="429BAD3E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软件</w:t>
            </w:r>
            <w:r>
              <w:rPr>
                <w:rFonts w:hint="eastAsia"/>
                <w:color w:val="FF0000"/>
                <w:sz w:val="24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12C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2EE5" w14:textId="6CFFB002" w:rsidR="0012577F" w:rsidRPr="002C4DB0" w:rsidRDefault="004221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谢金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DAB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4C71" w14:textId="3BD3DF57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06300001</w:t>
            </w:r>
          </w:p>
        </w:tc>
      </w:tr>
      <w:tr w:rsidR="0012577F" w14:paraId="29E95D86" w14:textId="77777777" w:rsidTr="00D80F88">
        <w:trPr>
          <w:trHeight w:val="615"/>
        </w:trPr>
        <w:tc>
          <w:tcPr>
            <w:tcW w:w="1620" w:type="dxa"/>
            <w:gridSpan w:val="2"/>
            <w:vAlign w:val="center"/>
          </w:tcPr>
          <w:p w14:paraId="51078FB9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5220" w:type="dxa"/>
            <w:gridSpan w:val="5"/>
            <w:vAlign w:val="center"/>
          </w:tcPr>
          <w:p w14:paraId="2A21933C" w14:textId="2E7983C7" w:rsidR="0012577F" w:rsidRPr="00AF009A" w:rsidRDefault="002C4DB0">
            <w:pPr>
              <w:jc w:val="center"/>
              <w:rPr>
                <w:sz w:val="24"/>
              </w:rPr>
            </w:pPr>
            <w:r w:rsidRPr="00AF009A">
              <w:rPr>
                <w:rFonts w:hint="eastAsia"/>
              </w:rPr>
              <w:t>Java</w:t>
            </w:r>
            <w:r w:rsidRPr="00AF009A">
              <w:rPr>
                <w:rFonts w:hint="eastAsia"/>
              </w:rPr>
              <w:t>语言</w:t>
            </w:r>
          </w:p>
        </w:tc>
        <w:tc>
          <w:tcPr>
            <w:tcW w:w="720" w:type="dxa"/>
            <w:vAlign w:val="center"/>
          </w:tcPr>
          <w:p w14:paraId="651A3545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938" w:type="dxa"/>
            <w:vAlign w:val="center"/>
          </w:tcPr>
          <w:p w14:paraId="397A750E" w14:textId="28B6A018" w:rsidR="0012577F" w:rsidRDefault="0012577F">
            <w:pPr>
              <w:jc w:val="center"/>
              <w:rPr>
                <w:b/>
              </w:rPr>
            </w:pPr>
          </w:p>
        </w:tc>
      </w:tr>
      <w:tr w:rsidR="0012577F" w14:paraId="60D3E20A" w14:textId="77777777" w:rsidTr="00D80F88">
        <w:trPr>
          <w:trHeight w:val="615"/>
        </w:trPr>
        <w:tc>
          <w:tcPr>
            <w:tcW w:w="1620" w:type="dxa"/>
            <w:gridSpan w:val="2"/>
            <w:vAlign w:val="center"/>
          </w:tcPr>
          <w:p w14:paraId="78B5A36F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220" w:type="dxa"/>
            <w:gridSpan w:val="5"/>
            <w:vAlign w:val="center"/>
          </w:tcPr>
          <w:p w14:paraId="6B4BDDA5" w14:textId="037E3EA3" w:rsidR="0012577F" w:rsidRDefault="00884B4F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rFonts w:hint="eastAsia"/>
                <w:color w:val="FF00FF"/>
                <w:sz w:val="28"/>
                <w:szCs w:val="28"/>
              </w:rPr>
              <w:t>课程设计</w:t>
            </w:r>
          </w:p>
        </w:tc>
        <w:tc>
          <w:tcPr>
            <w:tcW w:w="720" w:type="dxa"/>
            <w:vAlign w:val="center"/>
          </w:tcPr>
          <w:p w14:paraId="5882FAC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</w:t>
            </w:r>
          </w:p>
        </w:tc>
        <w:tc>
          <w:tcPr>
            <w:tcW w:w="1938" w:type="dxa"/>
            <w:vAlign w:val="center"/>
          </w:tcPr>
          <w:p w14:paraId="33DA82AC" w14:textId="1229FE1F" w:rsidR="00AF009A" w:rsidRPr="00AF009A" w:rsidRDefault="00AF009A" w:rsidP="00AF009A">
            <w:pPr>
              <w:jc w:val="center"/>
            </w:pPr>
            <w:r>
              <w:rPr>
                <w:rFonts w:hint="eastAsia"/>
              </w:rPr>
              <w:t>王宇</w:t>
            </w:r>
          </w:p>
        </w:tc>
      </w:tr>
      <w:tr w:rsidR="0012577F" w14:paraId="0AF66752" w14:textId="77777777" w:rsidTr="00D80F88">
        <w:trPr>
          <w:trHeight w:val="10863"/>
        </w:trPr>
        <w:tc>
          <w:tcPr>
            <w:tcW w:w="9498" w:type="dxa"/>
            <w:gridSpan w:val="9"/>
          </w:tcPr>
          <w:p w14:paraId="5718EF9C" w14:textId="5641874E" w:rsidR="00262D6E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  <w:szCs w:val="30"/>
              </w:rPr>
              <w:t>一、</w:t>
            </w:r>
            <w:r w:rsidR="00884B4F">
              <w:rPr>
                <w:rFonts w:ascii="华文中宋" w:eastAsia="华文中宋" w:hAnsi="华文中宋" w:hint="eastAsia"/>
                <w:b/>
                <w:bCs/>
                <w:kern w:val="36"/>
                <w:sz w:val="30"/>
                <w:szCs w:val="30"/>
              </w:rPr>
              <w:t>实验</w:t>
            </w: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  <w:szCs w:val="30"/>
              </w:rPr>
              <w:t>目的</w:t>
            </w:r>
          </w:p>
          <w:p w14:paraId="1C907185" w14:textId="67FC2DDD" w:rsidR="000C13E1" w:rsidRPr="005B0B1B" w:rsidRDefault="00884B4F" w:rsidP="000C13E1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综合应用Java语言</w:t>
            </w:r>
            <w:r w:rsidR="00D80F88"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。</w:t>
            </w:r>
          </w:p>
          <w:p w14:paraId="2E60F336" w14:textId="77777777" w:rsidR="0012577F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</w:rPr>
              <w:t>二、实验任务</w:t>
            </w:r>
          </w:p>
          <w:p w14:paraId="163AC7DE" w14:textId="1E2906B9" w:rsidR="00884B4F" w:rsidRPr="005B0B1B" w:rsidRDefault="00D80F88" w:rsidP="00884B4F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5B0B1B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编写一个Java</w:t>
            </w:r>
            <w:r w:rsidR="00884B4F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抽签程序。从文本中读取抽签列表，点击开始按钮开始滚动</w:t>
            </w:r>
            <w:r w:rsidR="008A5576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抽签</w:t>
            </w:r>
            <w:r w:rsidR="00884B4F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，点击结束按钮停止滚动并显示抽签结果。允许多次抽签。</w:t>
            </w:r>
          </w:p>
          <w:p w14:paraId="3171CBB2" w14:textId="57E2FDA2" w:rsidR="00EC2EED" w:rsidRDefault="005850ED" w:rsidP="00884B4F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三、实验内容</w:t>
            </w:r>
          </w:p>
          <w:p w14:paraId="3A290C64" w14:textId="639C111A" w:rsidR="00884B4F" w:rsidRDefault="00884B4F" w:rsidP="00884B4F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 w:rsidRPr="00884B4F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实现代码如下：</w:t>
            </w:r>
          </w:p>
          <w:p w14:paraId="337AD7B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java.awt.*;</w:t>
            </w:r>
          </w:p>
          <w:p w14:paraId="0AB1618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java.awt.event.*;</w:t>
            </w:r>
          </w:p>
          <w:p w14:paraId="51F6D1F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java.io.*;</w:t>
            </w:r>
          </w:p>
          <w:p w14:paraId="04E2598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java.util.*;</w:t>
            </w:r>
          </w:p>
          <w:p w14:paraId="7A919DF4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javax.swing.*;</w:t>
            </w:r>
          </w:p>
          <w:p w14:paraId="3F659AE4" w14:textId="77777777" w:rsidR="00884B4F" w:rsidRPr="00884B4F" w:rsidRDefault="00884B4F" w:rsidP="00884B4F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7F40368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Dra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JFram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lement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ActionListen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73379CF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lon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erialVersionU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84B4F">
              <w:rPr>
                <w:rFonts w:ascii="Consolas" w:eastAsia="Times New Roman" w:hAnsi="Consolas"/>
                <w:color w:val="09885A"/>
                <w:kern w:val="0"/>
                <w:szCs w:val="21"/>
              </w:rPr>
              <w:t>0x1706300001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CD4C98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A44E76A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J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06E8230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J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op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A85132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JLab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Lab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E3C7CF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193A3D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java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uti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&lt;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&gt;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801563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isDrawin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65506B2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6EEB388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..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E6A2C3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Dra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2A2F229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D4E777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64AA33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Dra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286466CC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tartButton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J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开始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EC876A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stopButton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J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停止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B7CB6A3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nameLabel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JLab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待开始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A77807A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588AC6D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drawList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Array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&lt;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&gt;();</w:t>
            </w:r>
          </w:p>
          <w:p w14:paraId="574B9ED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isDrawing =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0B19CF1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82A5A2D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BD272BA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ad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2387FF2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354036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913AC3C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UI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42C35283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itl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抽签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A4147D3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Layou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BorderLayou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156D5A7F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1F3582BF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Siz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9885A"/>
                <w:kern w:val="0"/>
                <w:szCs w:val="21"/>
              </w:rPr>
              <w:t>400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84B4F">
              <w:rPr>
                <w:rFonts w:ascii="Consolas" w:eastAsia="Times New Roman" w:hAnsi="Consolas"/>
                <w:color w:val="09885A"/>
                <w:kern w:val="0"/>
                <w:szCs w:val="21"/>
              </w:rPr>
              <w:t>300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2E58D3C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1B682B50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JPan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buttonPan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JPan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GridLayou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9885A"/>
                <w:kern w:val="0"/>
                <w:szCs w:val="21"/>
              </w:rPr>
              <w:t>1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84B4F">
              <w:rPr>
                <w:rFonts w:ascii="Consolas" w:eastAsia="Times New Roman" w:hAnsi="Consolas"/>
                <w:color w:val="09885A"/>
                <w:kern w:val="0"/>
                <w:szCs w:val="21"/>
              </w:rPr>
              <w:t>2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065260DA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ActionListen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15A34EF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buttonPan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tartButton);</w:t>
            </w:r>
          </w:p>
          <w:p w14:paraId="1CAD6EF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op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ActionListen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486F822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buttonPan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topButton);</w:t>
            </w:r>
          </w:p>
          <w:p w14:paraId="08EA1A9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buttonPanel,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NORTH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80B4F2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4E85068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Lab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HorizontalAlignme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wingConstant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CENT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F6152F6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Lab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Fo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Fo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SimSun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Fo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L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84B4F">
              <w:rPr>
                <w:rFonts w:ascii="Consolas" w:eastAsia="Times New Roman" w:hAnsi="Consolas"/>
                <w:color w:val="09885A"/>
                <w:kern w:val="0"/>
                <w:szCs w:val="21"/>
              </w:rPr>
              <w:t>72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33B89583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ameLabel,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BorderLayou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CENT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B4C9CE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552B38D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631109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op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3561AF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95552DE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Visibl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958E00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LocationRelativeTo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19703B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DefaultCloseOperati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JFram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EXIT_ON_CLO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975A260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40E3072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095570D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ad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5C39744C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32F7B00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putStream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ream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InputStream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FileInput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lastRenderedPageBreak/>
              <w:t>Stream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DrawList.txt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, 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UTF8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F8E7E5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Buffered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Buffered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streamReader);</w:t>
            </w:r>
          </w:p>
          <w:p w14:paraId="489203E2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ady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24ABD024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nextLin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readLin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E5CC32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!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nextLin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Empty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77B79358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d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nextLine);</w:t>
            </w:r>
          </w:p>
          <w:p w14:paraId="589C91A0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098B8E4E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49DEFE62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rea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clo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0AD1CA5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</w:p>
          <w:p w14:paraId="2D4C7C8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Empty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6A51B90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thro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Excepti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抽签列表为空。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C34430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5BFBEBDC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A9436FA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DrawListHi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530E0FC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5D8021E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17A1883E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AF46686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DrawListHi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7D0DFEC3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Buil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hintBuil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ringBuil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CF3881C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hintBuil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请在同级目录下创建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UTF8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编码的抽签列表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DrawList.txt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并输入抽签项。</w:t>
            </w:r>
            <w:r w:rsidRPr="00884B4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5B96B0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hintBuil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ppen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每个抽签项目请使用换行符隔开。</w:t>
            </w:r>
            <w:r w:rsidRPr="00884B4F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754B784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B52375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JOptionPan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howMessageDialo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nul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hintBuilder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toString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, 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抽签程序使用提示</w:t>
            </w:r>
            <w:r w:rsidRPr="00884B4F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JOptionPan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PLAIN_MESSAG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C223F6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58E725D0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36A27CC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@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1299741A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actionPerforme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ActionEve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407B774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urc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== startButton) {</w:t>
            </w:r>
          </w:p>
          <w:p w14:paraId="5715A4D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Start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461EC26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Sourc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== stopButton) {</w:t>
            </w:r>
          </w:p>
          <w:p w14:paraId="6BAD6D68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Stop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774B158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1684F744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60EB9D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DFCCB5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Start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6611BF1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!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isEmpty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51DBCFC2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isDrawing =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78BE247C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Threa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318A8F2D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@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2BA37B0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ru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39B29E0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isDrawing) {</w:t>
            </w:r>
          </w:p>
          <w:p w14:paraId="1465ED2E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randIdx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Random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nextI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iz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2548C7BE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Label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Tex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drawLis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ge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randIdx));</w:t>
            </w:r>
          </w:p>
          <w:p w14:paraId="7423892E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2529CA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06507EB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   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leep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Random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nextIn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9885A"/>
                <w:kern w:val="0"/>
                <w:szCs w:val="21"/>
              </w:rPr>
              <w:t>50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591A40B1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    } </w:t>
            </w:r>
            <w:r w:rsidRPr="00884B4F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erruptedExcepti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}</w:t>
            </w:r>
          </w:p>
          <w:p w14:paraId="5F30BD0F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}</w:t>
            </w:r>
          </w:p>
          <w:p w14:paraId="6BD1E4D4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6E4486EF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tart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55F96AA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5C7D2477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7ECD1FB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op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3406179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7E85040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65B734D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onClickStop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) {</w:t>
            </w:r>
          </w:p>
          <w:p w14:paraId="5D6338D2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isDrawing = 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287C70D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art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DEC13BD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84B4F">
              <w:rPr>
                <w:rFonts w:ascii="Consolas" w:eastAsia="Times New Roman" w:hAnsi="Consolas"/>
                <w:color w:val="001080"/>
                <w:kern w:val="0"/>
                <w:szCs w:val="21"/>
              </w:rPr>
              <w:t>stopButton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84B4F">
              <w:rPr>
                <w:rFonts w:ascii="Consolas" w:eastAsia="Times New Roman" w:hAnsi="Consolas"/>
                <w:color w:val="795E26"/>
                <w:kern w:val="0"/>
                <w:szCs w:val="21"/>
              </w:rPr>
              <w:t>setEnabled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84B4F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4BE2795" w14:textId="77777777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7548F5F2" w14:textId="3A57C4AC" w:rsidR="00884B4F" w:rsidRPr="00884B4F" w:rsidRDefault="00884B4F" w:rsidP="00884B4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84B4F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1EBAEEDB" w14:textId="5420C5F0" w:rsidR="00EC2EED" w:rsidRDefault="00884B4F" w:rsidP="00884B4F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四、实验内容结果记录（程序运行结果截图）</w:t>
            </w:r>
          </w:p>
          <w:p w14:paraId="3B1A7602" w14:textId="77777777" w:rsidR="00884B4F" w:rsidRDefault="00884B4F" w:rsidP="00884B4F">
            <w:pPr>
              <w:pStyle w:val="aa"/>
              <w:keepNext/>
              <w:spacing w:beforeLines="50" w:before="156" w:beforeAutospacing="0" w:afterLines="50" w:after="156" w:afterAutospacing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2108F59" wp14:editId="1058286B">
                  <wp:extent cx="3690354" cy="2797702"/>
                  <wp:effectExtent l="0" t="0" r="571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54" cy="279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65EA9" w14:textId="70A99E46" w:rsidR="00884B4F" w:rsidRDefault="00884B4F" w:rsidP="00884B4F">
            <w:pPr>
              <w:pStyle w:val="ac"/>
              <w:jc w:val="center"/>
            </w:pPr>
            <w:r>
              <w:t xml:space="preserve">Figure </w:t>
            </w:r>
            <w:fldSimple w:instr=" SEQ Figure \* ARABIC ">
              <w:r w:rsidR="00530B62">
                <w:rPr>
                  <w:noProof/>
                </w:rPr>
                <w:t>1</w:t>
              </w:r>
            </w:fldSimple>
            <w:r>
              <w:t xml:space="preserve"> </w:t>
            </w:r>
            <w:r>
              <w:rPr>
                <w:rFonts w:hint="eastAsia"/>
              </w:rPr>
              <w:t>抽签开始之前</w:t>
            </w:r>
          </w:p>
          <w:p w14:paraId="46795513" w14:textId="37C1A400" w:rsidR="00884B4F" w:rsidRDefault="00884B4F" w:rsidP="00884B4F"/>
          <w:p w14:paraId="1ABD75A2" w14:textId="71569553" w:rsidR="00884B4F" w:rsidRDefault="00884B4F" w:rsidP="00884B4F"/>
          <w:p w14:paraId="21AB8A50" w14:textId="4CE5EDF6" w:rsidR="00884B4F" w:rsidRDefault="00884B4F" w:rsidP="00884B4F"/>
          <w:p w14:paraId="2BE6DA79" w14:textId="52582135" w:rsidR="00884B4F" w:rsidRDefault="00884B4F" w:rsidP="00884B4F"/>
          <w:p w14:paraId="17303A8C" w14:textId="77777777" w:rsidR="00884B4F" w:rsidRDefault="00884B4F" w:rsidP="00884B4F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60FB46" wp14:editId="1B9488F8">
                  <wp:extent cx="3690354" cy="2797702"/>
                  <wp:effectExtent l="0" t="0" r="571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54" cy="279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ED283" w14:textId="6CFBEEC3" w:rsidR="00884B4F" w:rsidRDefault="00884B4F" w:rsidP="00884B4F">
            <w:pPr>
              <w:pStyle w:val="ac"/>
              <w:jc w:val="center"/>
            </w:pPr>
            <w:r>
              <w:t xml:space="preserve">Figure </w:t>
            </w:r>
            <w:fldSimple w:instr=" SEQ Figure \* ARABIC ">
              <w:r w:rsidR="00530B62">
                <w:rPr>
                  <w:noProof/>
                </w:rPr>
                <w:t>2</w:t>
              </w:r>
            </w:fldSimple>
            <w:r>
              <w:t xml:space="preserve"> </w:t>
            </w:r>
            <w:r>
              <w:rPr>
                <w:rFonts w:hint="eastAsia"/>
              </w:rPr>
              <w:t>抽签进行中</w:t>
            </w:r>
          </w:p>
          <w:p w14:paraId="550E36AA" w14:textId="77777777" w:rsidR="00884B4F" w:rsidRPr="00884B4F" w:rsidRDefault="00884B4F" w:rsidP="00884B4F"/>
          <w:p w14:paraId="227557D1" w14:textId="77777777" w:rsidR="00884B4F" w:rsidRDefault="00884B4F" w:rsidP="00884B4F">
            <w:pPr>
              <w:pStyle w:val="aa"/>
              <w:keepNext/>
              <w:spacing w:beforeLines="50" w:before="156" w:beforeAutospacing="0" w:afterLines="50" w:after="156" w:afterAutospacing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400F6D2C" wp14:editId="2ADC1889">
                  <wp:extent cx="3690354" cy="2797702"/>
                  <wp:effectExtent l="0" t="0" r="571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54" cy="279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E1D2" w14:textId="6F8B94F9" w:rsidR="00884B4F" w:rsidRPr="00884B4F" w:rsidRDefault="00884B4F" w:rsidP="00884B4F">
            <w:pPr>
              <w:pStyle w:val="ac"/>
              <w:jc w:val="center"/>
              <w:rPr>
                <w:rFonts w:eastAsia="华文中宋"/>
                <w:b/>
                <w:color w:val="auto"/>
                <w:sz w:val="30"/>
                <w:szCs w:val="30"/>
              </w:rPr>
            </w:pPr>
            <w:r>
              <w:t xml:space="preserve">Figure </w:t>
            </w:r>
            <w:fldSimple w:instr=" SEQ Figure \* ARABIC ">
              <w:r w:rsidR="00530B62">
                <w:rPr>
                  <w:noProof/>
                </w:rPr>
                <w:t>3</w:t>
              </w:r>
            </w:fldSimple>
            <w:r>
              <w:t xml:space="preserve"> </w:t>
            </w:r>
            <w:r>
              <w:rPr>
                <w:rFonts w:hint="eastAsia"/>
              </w:rPr>
              <w:t>抽签结果</w:t>
            </w:r>
          </w:p>
          <w:p w14:paraId="72A7C4B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9AC8C1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BB3EE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D452AE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9AB3A6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B2808E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0ABE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BC95FF6" w14:textId="19640BF4" w:rsidR="00EC2EED" w:rsidRDefault="00EC2EED" w:rsidP="00262D6E">
            <w:pPr>
              <w:rPr>
                <w:color w:val="000000"/>
                <w:sz w:val="24"/>
              </w:rPr>
            </w:pPr>
          </w:p>
          <w:p w14:paraId="2E2B5BD8" w14:textId="506F3CE4" w:rsidR="00884B4F" w:rsidRDefault="00884B4F" w:rsidP="00262D6E">
            <w:pPr>
              <w:rPr>
                <w:color w:val="000000"/>
                <w:sz w:val="24"/>
              </w:rPr>
            </w:pPr>
          </w:p>
          <w:p w14:paraId="567FE559" w14:textId="038E5E1A" w:rsidR="00884B4F" w:rsidRDefault="00884B4F" w:rsidP="00262D6E">
            <w:pPr>
              <w:rPr>
                <w:color w:val="000000"/>
                <w:sz w:val="24"/>
              </w:rPr>
            </w:pPr>
          </w:p>
          <w:p w14:paraId="07BCCBF6" w14:textId="70E95EE7" w:rsidR="00884B4F" w:rsidRDefault="00884B4F" w:rsidP="00262D6E">
            <w:pPr>
              <w:rPr>
                <w:color w:val="000000"/>
                <w:sz w:val="24"/>
              </w:rPr>
            </w:pPr>
          </w:p>
          <w:p w14:paraId="43EAA925" w14:textId="77777777" w:rsidR="00884B4F" w:rsidRDefault="00884B4F" w:rsidP="00262D6E">
            <w:pPr>
              <w:rPr>
                <w:color w:val="000000"/>
                <w:sz w:val="24"/>
              </w:rPr>
            </w:pPr>
          </w:p>
          <w:p w14:paraId="1DC2F00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420AA63" w14:textId="18D42B15" w:rsidR="00EC2EED" w:rsidRDefault="00EC2EED" w:rsidP="00262D6E">
            <w:pPr>
              <w:rPr>
                <w:color w:val="000000"/>
                <w:sz w:val="24"/>
              </w:rPr>
            </w:pPr>
          </w:p>
          <w:p w14:paraId="1E857E1A" w14:textId="7EB7BC59" w:rsidR="00D80F88" w:rsidRDefault="00D80F88" w:rsidP="00262D6E">
            <w:pPr>
              <w:rPr>
                <w:color w:val="000000"/>
                <w:sz w:val="24"/>
              </w:rPr>
            </w:pPr>
          </w:p>
          <w:p w14:paraId="69C19E56" w14:textId="43E43AC2" w:rsidR="00D80F88" w:rsidRDefault="00D80F88" w:rsidP="00262D6E">
            <w:pPr>
              <w:rPr>
                <w:color w:val="000000"/>
                <w:sz w:val="24"/>
              </w:rPr>
            </w:pPr>
          </w:p>
          <w:p w14:paraId="25AF0570" w14:textId="46704ED0" w:rsidR="00D80F88" w:rsidRDefault="00D80F88" w:rsidP="00262D6E">
            <w:pPr>
              <w:rPr>
                <w:color w:val="000000"/>
                <w:sz w:val="24"/>
              </w:rPr>
            </w:pPr>
          </w:p>
          <w:p w14:paraId="5D8C5315" w14:textId="6B5C3E71" w:rsidR="00D80F88" w:rsidRDefault="00D80F88" w:rsidP="00262D6E">
            <w:pPr>
              <w:rPr>
                <w:color w:val="000000"/>
                <w:sz w:val="24"/>
              </w:rPr>
            </w:pPr>
          </w:p>
          <w:p w14:paraId="4CD471E2" w14:textId="0D21B642" w:rsidR="00D80F88" w:rsidRDefault="00D80F88" w:rsidP="00262D6E">
            <w:pPr>
              <w:rPr>
                <w:color w:val="000000"/>
                <w:sz w:val="24"/>
              </w:rPr>
            </w:pPr>
          </w:p>
          <w:p w14:paraId="6159BC92" w14:textId="4AA40887" w:rsidR="00D80F88" w:rsidRDefault="00D80F88" w:rsidP="00262D6E">
            <w:pPr>
              <w:rPr>
                <w:color w:val="000000"/>
                <w:sz w:val="24"/>
              </w:rPr>
            </w:pPr>
          </w:p>
          <w:p w14:paraId="11E7F491" w14:textId="77777777" w:rsidR="00D80F88" w:rsidRDefault="00D80F88" w:rsidP="00262D6E">
            <w:pPr>
              <w:rPr>
                <w:color w:val="000000"/>
                <w:sz w:val="24"/>
              </w:rPr>
            </w:pPr>
          </w:p>
          <w:p w14:paraId="02F9AAE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BD881D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765B3B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F563C2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2FC35A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661F09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8C0D901" w14:textId="0CD20911" w:rsidR="00EC2EED" w:rsidRDefault="00EC2EED" w:rsidP="00262D6E">
            <w:pPr>
              <w:rPr>
                <w:color w:val="000000"/>
                <w:sz w:val="24"/>
              </w:rPr>
            </w:pPr>
          </w:p>
          <w:p w14:paraId="70B28A58" w14:textId="0C724E04" w:rsidR="00E1314E" w:rsidRDefault="00E1314E" w:rsidP="00262D6E">
            <w:pPr>
              <w:rPr>
                <w:color w:val="000000"/>
                <w:sz w:val="24"/>
              </w:rPr>
            </w:pPr>
          </w:p>
          <w:p w14:paraId="1827AAE0" w14:textId="44D3086D" w:rsidR="00E1314E" w:rsidRDefault="00E1314E" w:rsidP="00262D6E">
            <w:pPr>
              <w:rPr>
                <w:color w:val="000000"/>
                <w:sz w:val="24"/>
              </w:rPr>
            </w:pPr>
          </w:p>
          <w:p w14:paraId="6EF70826" w14:textId="16008FBF" w:rsidR="00E1314E" w:rsidRDefault="00E1314E" w:rsidP="00262D6E">
            <w:pPr>
              <w:rPr>
                <w:color w:val="000000"/>
                <w:sz w:val="24"/>
              </w:rPr>
            </w:pPr>
          </w:p>
          <w:p w14:paraId="2E974244" w14:textId="1D53EEE7" w:rsidR="00E1314E" w:rsidRDefault="00E1314E" w:rsidP="00262D6E">
            <w:pPr>
              <w:rPr>
                <w:color w:val="000000"/>
                <w:sz w:val="24"/>
              </w:rPr>
            </w:pPr>
          </w:p>
          <w:p w14:paraId="3800D0E9" w14:textId="125B4EF1" w:rsidR="00884B4F" w:rsidRDefault="00884B4F" w:rsidP="00262D6E">
            <w:pPr>
              <w:rPr>
                <w:color w:val="000000"/>
                <w:sz w:val="24"/>
              </w:rPr>
            </w:pPr>
          </w:p>
          <w:p w14:paraId="53F0344A" w14:textId="4112D253" w:rsidR="00884B4F" w:rsidRDefault="00884B4F" w:rsidP="00262D6E">
            <w:pPr>
              <w:rPr>
                <w:color w:val="000000"/>
                <w:sz w:val="24"/>
              </w:rPr>
            </w:pPr>
          </w:p>
          <w:p w14:paraId="0A1B9305" w14:textId="5EE3EAA0" w:rsidR="00884B4F" w:rsidRDefault="00884B4F" w:rsidP="00262D6E">
            <w:pPr>
              <w:rPr>
                <w:color w:val="000000"/>
                <w:sz w:val="24"/>
              </w:rPr>
            </w:pPr>
          </w:p>
          <w:p w14:paraId="68ACE4B9" w14:textId="4BCF7CED" w:rsidR="00884B4F" w:rsidRDefault="00884B4F" w:rsidP="00262D6E">
            <w:pPr>
              <w:rPr>
                <w:color w:val="000000"/>
                <w:sz w:val="24"/>
              </w:rPr>
            </w:pPr>
          </w:p>
          <w:p w14:paraId="71F86344" w14:textId="6105195E" w:rsidR="00884B4F" w:rsidRDefault="00884B4F" w:rsidP="00262D6E">
            <w:pPr>
              <w:rPr>
                <w:color w:val="000000"/>
                <w:sz w:val="24"/>
              </w:rPr>
            </w:pPr>
          </w:p>
          <w:p w14:paraId="1BAB1A1F" w14:textId="0E15CB1E" w:rsidR="00884B4F" w:rsidRDefault="00884B4F" w:rsidP="00262D6E">
            <w:pPr>
              <w:rPr>
                <w:color w:val="000000"/>
                <w:sz w:val="24"/>
              </w:rPr>
            </w:pPr>
          </w:p>
          <w:p w14:paraId="751DE5AF" w14:textId="170155B9" w:rsidR="00884B4F" w:rsidRDefault="00884B4F" w:rsidP="00262D6E">
            <w:pPr>
              <w:rPr>
                <w:color w:val="000000"/>
                <w:sz w:val="24"/>
              </w:rPr>
            </w:pPr>
          </w:p>
          <w:p w14:paraId="29426A75" w14:textId="73FAD295" w:rsidR="00884B4F" w:rsidRDefault="00884B4F" w:rsidP="00262D6E">
            <w:pPr>
              <w:rPr>
                <w:color w:val="000000"/>
                <w:sz w:val="24"/>
              </w:rPr>
            </w:pPr>
          </w:p>
          <w:p w14:paraId="786D944A" w14:textId="1EDEC5F5" w:rsidR="00884B4F" w:rsidRDefault="00884B4F" w:rsidP="00262D6E">
            <w:pPr>
              <w:rPr>
                <w:color w:val="000000"/>
                <w:sz w:val="24"/>
              </w:rPr>
            </w:pPr>
          </w:p>
          <w:p w14:paraId="635D1135" w14:textId="046A09DB" w:rsidR="00884B4F" w:rsidRDefault="00884B4F" w:rsidP="00262D6E">
            <w:pPr>
              <w:rPr>
                <w:color w:val="000000"/>
                <w:sz w:val="24"/>
              </w:rPr>
            </w:pPr>
          </w:p>
          <w:p w14:paraId="7308C3BD" w14:textId="324A17CE" w:rsidR="00884B4F" w:rsidRDefault="00884B4F" w:rsidP="00262D6E">
            <w:pPr>
              <w:rPr>
                <w:color w:val="000000"/>
                <w:sz w:val="24"/>
              </w:rPr>
            </w:pPr>
          </w:p>
          <w:p w14:paraId="5F801446" w14:textId="4F96A47C" w:rsidR="00884B4F" w:rsidRDefault="00884B4F" w:rsidP="00262D6E">
            <w:pPr>
              <w:rPr>
                <w:color w:val="000000"/>
                <w:sz w:val="24"/>
              </w:rPr>
            </w:pPr>
          </w:p>
          <w:p w14:paraId="613107D4" w14:textId="3106479A" w:rsidR="00884B4F" w:rsidRDefault="00884B4F" w:rsidP="00262D6E">
            <w:pPr>
              <w:rPr>
                <w:color w:val="000000"/>
                <w:sz w:val="24"/>
              </w:rPr>
            </w:pPr>
          </w:p>
          <w:p w14:paraId="58F5B4E3" w14:textId="65294F6A" w:rsidR="00884B4F" w:rsidRDefault="00884B4F" w:rsidP="00262D6E">
            <w:pPr>
              <w:rPr>
                <w:color w:val="000000"/>
                <w:sz w:val="24"/>
              </w:rPr>
            </w:pPr>
          </w:p>
          <w:p w14:paraId="7CD8855F" w14:textId="198194FC" w:rsidR="00884B4F" w:rsidRDefault="00884B4F" w:rsidP="00262D6E">
            <w:pPr>
              <w:rPr>
                <w:color w:val="000000"/>
                <w:sz w:val="24"/>
              </w:rPr>
            </w:pPr>
          </w:p>
          <w:p w14:paraId="1B3D4A9C" w14:textId="77777777" w:rsidR="00884B4F" w:rsidRDefault="00884B4F" w:rsidP="00262D6E">
            <w:pPr>
              <w:rPr>
                <w:color w:val="000000"/>
                <w:sz w:val="24"/>
              </w:rPr>
            </w:pPr>
          </w:p>
          <w:p w14:paraId="5CDDB5A4" w14:textId="408E3742" w:rsidR="00E1314E" w:rsidRDefault="00E1314E" w:rsidP="00262D6E">
            <w:pPr>
              <w:rPr>
                <w:color w:val="000000"/>
                <w:sz w:val="24"/>
              </w:rPr>
            </w:pPr>
          </w:p>
          <w:p w14:paraId="2AEAC149" w14:textId="0B05CCFD" w:rsidR="00E1314E" w:rsidRDefault="00E1314E" w:rsidP="00262D6E">
            <w:pPr>
              <w:rPr>
                <w:color w:val="000000"/>
                <w:sz w:val="24"/>
              </w:rPr>
            </w:pPr>
          </w:p>
          <w:p w14:paraId="7895B39D" w14:textId="22188699" w:rsidR="00E1314E" w:rsidRDefault="00E1314E" w:rsidP="00262D6E">
            <w:pPr>
              <w:rPr>
                <w:color w:val="000000"/>
                <w:sz w:val="24"/>
              </w:rPr>
            </w:pPr>
          </w:p>
          <w:p w14:paraId="21F0591A" w14:textId="1C96F2CB" w:rsidR="00E1314E" w:rsidRDefault="00E1314E" w:rsidP="00262D6E">
            <w:pPr>
              <w:rPr>
                <w:color w:val="000000"/>
                <w:sz w:val="24"/>
              </w:rPr>
            </w:pPr>
          </w:p>
          <w:p w14:paraId="65ED1FFF" w14:textId="54F17A10" w:rsidR="00E1314E" w:rsidRDefault="00E1314E" w:rsidP="00262D6E">
            <w:pPr>
              <w:rPr>
                <w:color w:val="000000"/>
                <w:sz w:val="24"/>
              </w:rPr>
            </w:pPr>
          </w:p>
          <w:p w14:paraId="4EE49E64" w14:textId="339D2F5B" w:rsidR="00E1314E" w:rsidRDefault="00E1314E" w:rsidP="00262D6E">
            <w:pPr>
              <w:rPr>
                <w:color w:val="000000"/>
                <w:sz w:val="24"/>
              </w:rPr>
            </w:pPr>
          </w:p>
          <w:p w14:paraId="302E8569" w14:textId="03C0CE56" w:rsidR="00E1314E" w:rsidRDefault="00E1314E" w:rsidP="00262D6E">
            <w:pPr>
              <w:rPr>
                <w:color w:val="000000"/>
                <w:sz w:val="24"/>
              </w:rPr>
            </w:pPr>
          </w:p>
          <w:p w14:paraId="16B86DC5" w14:textId="3C57DEB5" w:rsidR="00E1314E" w:rsidRDefault="00E1314E" w:rsidP="00262D6E">
            <w:pPr>
              <w:rPr>
                <w:color w:val="000000"/>
                <w:sz w:val="24"/>
              </w:rPr>
            </w:pPr>
          </w:p>
          <w:p w14:paraId="12078BD1" w14:textId="468B7E08" w:rsidR="00E1314E" w:rsidRDefault="00E1314E" w:rsidP="00262D6E">
            <w:pPr>
              <w:rPr>
                <w:color w:val="000000"/>
                <w:sz w:val="24"/>
              </w:rPr>
            </w:pPr>
          </w:p>
          <w:p w14:paraId="706EE014" w14:textId="68976409" w:rsidR="00E1314E" w:rsidRDefault="00E1314E" w:rsidP="00262D6E">
            <w:pPr>
              <w:rPr>
                <w:color w:val="000000"/>
                <w:sz w:val="24"/>
              </w:rPr>
            </w:pPr>
          </w:p>
          <w:p w14:paraId="12E5A861" w14:textId="0F79556D" w:rsidR="00E1314E" w:rsidRDefault="00E1314E" w:rsidP="00262D6E">
            <w:pPr>
              <w:rPr>
                <w:color w:val="000000"/>
                <w:sz w:val="24"/>
              </w:rPr>
            </w:pPr>
          </w:p>
          <w:p w14:paraId="3CCEF550" w14:textId="6AA5D92C" w:rsidR="00E1314E" w:rsidRDefault="00E1314E" w:rsidP="00262D6E">
            <w:pPr>
              <w:rPr>
                <w:color w:val="000000"/>
                <w:sz w:val="24"/>
              </w:rPr>
            </w:pPr>
          </w:p>
          <w:p w14:paraId="77896863" w14:textId="6D76A462" w:rsidR="00E1314E" w:rsidRDefault="00E1314E" w:rsidP="00262D6E">
            <w:pPr>
              <w:rPr>
                <w:color w:val="000000"/>
                <w:sz w:val="24"/>
              </w:rPr>
            </w:pPr>
          </w:p>
          <w:p w14:paraId="7B8D3EB5" w14:textId="77777777" w:rsidR="00E1314E" w:rsidRDefault="00E1314E" w:rsidP="00262D6E">
            <w:pPr>
              <w:rPr>
                <w:color w:val="000000"/>
                <w:sz w:val="24"/>
              </w:rPr>
            </w:pPr>
          </w:p>
          <w:p w14:paraId="7C595A9E" w14:textId="7951E622" w:rsidR="00EC2EED" w:rsidRDefault="00EC2EED" w:rsidP="00262D6E">
            <w:pPr>
              <w:rPr>
                <w:color w:val="000000"/>
                <w:sz w:val="24"/>
              </w:rPr>
            </w:pPr>
          </w:p>
        </w:tc>
      </w:tr>
      <w:tr w:rsidR="00830F53" w14:paraId="28A3B1D3" w14:textId="77777777" w:rsidTr="00D80F88">
        <w:trPr>
          <w:trHeight w:val="86"/>
        </w:trPr>
        <w:tc>
          <w:tcPr>
            <w:tcW w:w="9498" w:type="dxa"/>
            <w:gridSpan w:val="9"/>
          </w:tcPr>
          <w:p w14:paraId="1F520558" w14:textId="77777777" w:rsidR="00830F53" w:rsidRDefault="00830F53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</w:p>
        </w:tc>
      </w:tr>
    </w:tbl>
    <w:p w14:paraId="3BDC8246" w14:textId="77777777" w:rsidR="0012577F" w:rsidRDefault="0012577F"/>
    <w:sectPr w:rsidR="0012577F">
      <w:pgSz w:w="23814" w:h="16840" w:orient="landscape"/>
      <w:pgMar w:top="1134" w:right="1134" w:bottom="935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42D3" w14:textId="77777777" w:rsidR="005F61A9" w:rsidRDefault="005F61A9" w:rsidP="007F65A8">
      <w:r>
        <w:separator/>
      </w:r>
    </w:p>
  </w:endnote>
  <w:endnote w:type="continuationSeparator" w:id="0">
    <w:p w14:paraId="49C1514A" w14:textId="77777777" w:rsidR="005F61A9" w:rsidRDefault="005F61A9" w:rsidP="007F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8653" w14:textId="77777777" w:rsidR="005F61A9" w:rsidRDefault="005F61A9" w:rsidP="007F65A8">
      <w:r>
        <w:separator/>
      </w:r>
    </w:p>
  </w:footnote>
  <w:footnote w:type="continuationSeparator" w:id="0">
    <w:p w14:paraId="7BA81D76" w14:textId="77777777" w:rsidR="005F61A9" w:rsidRDefault="005F61A9" w:rsidP="007F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7154"/>
    <w:multiLevelType w:val="hybridMultilevel"/>
    <w:tmpl w:val="419C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9DC3"/>
    <w:multiLevelType w:val="singleLevel"/>
    <w:tmpl w:val="53799DC3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48E"/>
    <w:rsid w:val="000746D9"/>
    <w:rsid w:val="00081413"/>
    <w:rsid w:val="000C13E1"/>
    <w:rsid w:val="000E1653"/>
    <w:rsid w:val="0012577F"/>
    <w:rsid w:val="00140CA2"/>
    <w:rsid w:val="001461C2"/>
    <w:rsid w:val="00172A27"/>
    <w:rsid w:val="00175533"/>
    <w:rsid w:val="00191702"/>
    <w:rsid w:val="00192DB4"/>
    <w:rsid w:val="001E72A2"/>
    <w:rsid w:val="002278F4"/>
    <w:rsid w:val="0024082B"/>
    <w:rsid w:val="00262D6E"/>
    <w:rsid w:val="00266899"/>
    <w:rsid w:val="00280F4C"/>
    <w:rsid w:val="002C4DB0"/>
    <w:rsid w:val="002C56E4"/>
    <w:rsid w:val="002E6F85"/>
    <w:rsid w:val="0030584F"/>
    <w:rsid w:val="003167C0"/>
    <w:rsid w:val="00360A86"/>
    <w:rsid w:val="003A34A4"/>
    <w:rsid w:val="003B1AD5"/>
    <w:rsid w:val="003E300E"/>
    <w:rsid w:val="003E4FA2"/>
    <w:rsid w:val="0042211C"/>
    <w:rsid w:val="004446F2"/>
    <w:rsid w:val="00476A56"/>
    <w:rsid w:val="004A571F"/>
    <w:rsid w:val="004A7349"/>
    <w:rsid w:val="004B31B4"/>
    <w:rsid w:val="004C52BB"/>
    <w:rsid w:val="004E6A1B"/>
    <w:rsid w:val="00530B62"/>
    <w:rsid w:val="00551266"/>
    <w:rsid w:val="005815FE"/>
    <w:rsid w:val="005850ED"/>
    <w:rsid w:val="005B0B1B"/>
    <w:rsid w:val="005F26A9"/>
    <w:rsid w:val="005F5EDA"/>
    <w:rsid w:val="005F61A9"/>
    <w:rsid w:val="00620F2E"/>
    <w:rsid w:val="00645A7C"/>
    <w:rsid w:val="00651A15"/>
    <w:rsid w:val="006D701C"/>
    <w:rsid w:val="006F1D11"/>
    <w:rsid w:val="006F66D9"/>
    <w:rsid w:val="007A668F"/>
    <w:rsid w:val="007A6F58"/>
    <w:rsid w:val="007E64D8"/>
    <w:rsid w:val="007F65A8"/>
    <w:rsid w:val="00830F53"/>
    <w:rsid w:val="008352D0"/>
    <w:rsid w:val="00884B4F"/>
    <w:rsid w:val="00893377"/>
    <w:rsid w:val="008A5576"/>
    <w:rsid w:val="008C76F2"/>
    <w:rsid w:val="0091602E"/>
    <w:rsid w:val="00926806"/>
    <w:rsid w:val="009644AE"/>
    <w:rsid w:val="00996C7A"/>
    <w:rsid w:val="009B2C09"/>
    <w:rsid w:val="009C02DF"/>
    <w:rsid w:val="00A33357"/>
    <w:rsid w:val="00A57A65"/>
    <w:rsid w:val="00AB55EC"/>
    <w:rsid w:val="00AB7C56"/>
    <w:rsid w:val="00AF009A"/>
    <w:rsid w:val="00B07DB8"/>
    <w:rsid w:val="00B219AA"/>
    <w:rsid w:val="00B410BC"/>
    <w:rsid w:val="00B70D92"/>
    <w:rsid w:val="00B961AA"/>
    <w:rsid w:val="00BE2E51"/>
    <w:rsid w:val="00C17BA0"/>
    <w:rsid w:val="00C22305"/>
    <w:rsid w:val="00C6235F"/>
    <w:rsid w:val="00C836AC"/>
    <w:rsid w:val="00CD411B"/>
    <w:rsid w:val="00CD6289"/>
    <w:rsid w:val="00D43652"/>
    <w:rsid w:val="00D47A1B"/>
    <w:rsid w:val="00D80F88"/>
    <w:rsid w:val="00DB4353"/>
    <w:rsid w:val="00DE6C9B"/>
    <w:rsid w:val="00E0556B"/>
    <w:rsid w:val="00E1314E"/>
    <w:rsid w:val="00E36CA2"/>
    <w:rsid w:val="00E90993"/>
    <w:rsid w:val="00E9241E"/>
    <w:rsid w:val="00EA1209"/>
    <w:rsid w:val="00EC2EED"/>
    <w:rsid w:val="00EF6097"/>
    <w:rsid w:val="00EF6803"/>
    <w:rsid w:val="00F06C8F"/>
    <w:rsid w:val="00F70097"/>
    <w:rsid w:val="00F91198"/>
    <w:rsid w:val="00FB4CBE"/>
    <w:rsid w:val="00FD1DE3"/>
    <w:rsid w:val="020000B8"/>
    <w:rsid w:val="0A664E9A"/>
    <w:rsid w:val="0B237936"/>
    <w:rsid w:val="2117161E"/>
    <w:rsid w:val="309173BC"/>
    <w:rsid w:val="780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7782A"/>
  <w15:docId w15:val="{01B8D7F5-AECB-6B4B-BF49-AC19CA87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semiHidden/>
    <w:rPr>
      <w:sz w:val="21"/>
      <w:szCs w:val="21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c">
    <w:name w:val="caption"/>
    <w:basedOn w:val="a"/>
    <w:next w:val="a"/>
    <w:unhideWhenUsed/>
    <w:qFormat/>
    <w:rsid w:val="00EC2E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149F5-48F6-4ABF-8D51-BCB8231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05</Words>
  <Characters>3454</Characters>
  <Application>Microsoft Office Word</Application>
  <DocSecurity>0</DocSecurity>
  <Lines>28</Lines>
  <Paragraphs>8</Paragraphs>
  <ScaleCrop>false</ScaleCrop>
  <Company>Slipper Association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creator>inotseeyou</dc:creator>
  <cp:lastModifiedBy>谢 金宏</cp:lastModifiedBy>
  <cp:revision>53</cp:revision>
  <cp:lastPrinted>2019-10-15T08:54:00Z</cp:lastPrinted>
  <dcterms:created xsi:type="dcterms:W3CDTF">2015-11-24T12:49:00Z</dcterms:created>
  <dcterms:modified xsi:type="dcterms:W3CDTF">2019-10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